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53356F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Pr="0053356F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ESPOVRATNE POTPORE U POLJOPRIVREDI GRADA VUKOVARA ZA 202</w:t>
            </w:r>
            <w:r w:rsidR="0053356F"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9C1975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hr-HR"/>
              </w:rPr>
            </w:pPr>
            <w:r w:rsidRPr="009C1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eda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se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kon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realizaci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ojekta</w:t>
            </w:r>
            <w:proofErr w:type="spellEnd"/>
          </w:p>
          <w:p w:rsidR="00356A4B" w:rsidRPr="00F77671" w:rsidRDefault="00F77671" w:rsidP="0053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53356F" w:rsidRPr="0053356F">
              <w:rPr>
                <w:rFonts w:ascii="Times New Roman" w:eastAsia="Times New Roman" w:hAnsi="Times New Roman" w:cs="Times New Roman"/>
                <w:b/>
                <w:lang w:eastAsia="hr-HR"/>
              </w:rPr>
              <w:t>za ostvarene potpore putem ponuda</w:t>
            </w:r>
            <w:r w:rsidR="0053356F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 xml:space="preserve"> roku od 3 mjeseca od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ana potpisivanja U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govora o dodjeli potpore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9"/>
              <w:gridCol w:w="2455"/>
            </w:tblGrid>
            <w:tr w:rsidR="00356A4B" w:rsidRPr="006701F8" w:rsidTr="0062281E">
              <w:trPr>
                <w:trHeight w:val="270"/>
              </w:trPr>
              <w:tc>
                <w:tcPr>
                  <w:tcW w:w="8349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kojoj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je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stvaren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tpora</w:t>
                  </w:r>
                  <w:proofErr w:type="spellEnd"/>
                  <w:r w:rsidR="007A5DDE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(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značiti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s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X</w:t>
                  </w:r>
                  <w:bookmarkStart w:id="0" w:name="_GoBack"/>
                  <w:bookmarkEnd w:id="0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):</w:t>
                  </w:r>
                </w:p>
              </w:tc>
              <w:tc>
                <w:tcPr>
                  <w:tcW w:w="2455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Ugovor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o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dodjeli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potpore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:</w:t>
                  </w:r>
                </w:p>
                <w:p w:rsidR="00756DF7" w:rsidRPr="00756DF7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53356F" w:rsidP="00D26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___________</w:t>
                  </w:r>
                </w:p>
              </w:tc>
            </w:tr>
            <w:tr w:rsidR="00F77671" w:rsidRPr="006701F8" w:rsidTr="0062281E">
              <w:trPr>
                <w:trHeight w:val="2541"/>
              </w:trPr>
              <w:tc>
                <w:tcPr>
                  <w:tcW w:w="834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F77671" w:rsidRPr="009C1975" w:rsidRDefault="009C197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hr-HR"/>
                      </w:rPr>
                      <w:id w:val="584350844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proofErr w:type="spellStart"/>
                  <w:r w:rsidR="0053356F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53356F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3356F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ehanizacije</w:t>
                  </w:r>
                  <w:proofErr w:type="spellEnd"/>
                  <w:r w:rsidR="0053356F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 </w:t>
                  </w:r>
                  <w:proofErr w:type="spellStart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lastenika</w:t>
                  </w:r>
                  <w:proofErr w:type="spellEnd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taklenika</w:t>
                  </w:r>
                  <w:proofErr w:type="spellEnd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opreme</w:t>
                  </w:r>
                  <w:proofErr w:type="spellEnd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oljoprivrednoj</w:t>
                  </w:r>
                  <w:proofErr w:type="spellEnd"/>
                  <w:r w:rsidR="0053356F" w:rsidRPr="009C19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3356F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oizvodnji</w:t>
                  </w:r>
                </w:p>
                <w:p w:rsidR="00F77671" w:rsidRPr="009C1975" w:rsidRDefault="009C197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60286623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☐ </w:t>
                      </w:r>
                      <w:r w:rsidR="005D6A8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</w:sdtContent>
                  </w:sdt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stavljanje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vodnjavanje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štite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d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uče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sjenjivanje</w:t>
                  </w:r>
                  <w:proofErr w:type="spellEnd"/>
                </w:p>
                <w:p w:rsidR="0053356F" w:rsidRPr="009C1975" w:rsidRDefault="0053356F" w:rsidP="005335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00693761"/>
                    </w:sdtPr>
                    <w:sdtEndPr>
                      <w:rPr>
                        <w:rFonts w:ascii="MS Gothic" w:eastAsia="MS Gothic" w:hAnsi="MS Gothic" w:cs="MS Gothic" w:hint="eastAsia"/>
                      </w:rPr>
                    </w:sdtEndPr>
                    <w:sdtContent>
                      <w:r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siguranje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toke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bjekata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toku</w:t>
                  </w:r>
                  <w:proofErr w:type="spellEnd"/>
                </w:p>
                <w:p w:rsidR="00F77671" w:rsidRPr="009C1975" w:rsidRDefault="009C197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2063130385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čuvanje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ećanje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čelinjeg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fonda</w:t>
                  </w:r>
                  <w:proofErr w:type="spellEnd"/>
                </w:p>
                <w:p w:rsidR="00F77671" w:rsidRPr="009C1975" w:rsidRDefault="009C1975" w:rsidP="005D6A81">
                  <w:pPr>
                    <w:spacing w:after="0" w:line="240" w:lineRule="auto"/>
                    <w:ind w:left="303" w:hanging="4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525788393"/>
                    </w:sdtPr>
                    <w:sdtEndPr/>
                    <w:sdtContent>
                      <w:r w:rsidR="005D6A81" w:rsidRPr="009C19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r-HR"/>
                        </w:rPr>
                        <w:t xml:space="preserve">  </w:t>
                      </w:r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voćnih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adnic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loznih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cijepov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jemen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esadnic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vodnj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rć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cvijeć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 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romatičnog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ljekovitog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bilj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edonosnog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bilja</w:t>
                  </w:r>
                  <w:proofErr w:type="spellEnd"/>
                </w:p>
                <w:p w:rsidR="009C1975" w:rsidRPr="009C1975" w:rsidRDefault="009C1975" w:rsidP="009C1975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1593662483"/>
                    </w:sdtPr>
                    <w:sdtContent>
                      <w:r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Edukacija i stručno osposobljavanje poljoprivrednika</w:t>
                  </w:r>
                </w:p>
                <w:p w:rsidR="00F77671" w:rsidRPr="009C1975" w:rsidRDefault="009C197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962342145"/>
                    </w:sdtPr>
                    <w:sdtEndPr/>
                    <w:sdtContent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naliz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l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boljšanj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kvalitet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ih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ršina</w:t>
                  </w:r>
                  <w:proofErr w:type="spellEnd"/>
                </w:p>
                <w:p w:rsidR="00F77671" w:rsidRPr="009C1975" w:rsidRDefault="009C197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709602"/>
                    </w:sdtPr>
                    <w:sdtEndPr/>
                    <w:sdtContent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rasplodne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toke,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eradi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preme</w:t>
                  </w:r>
                  <w:proofErr w:type="spellEnd"/>
                </w:p>
                <w:p w:rsidR="009C1975" w:rsidRPr="009C1975" w:rsidRDefault="009C197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32535256"/>
                    </w:sdtPr>
                    <w:sdtContent>
                      <w:r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iprema projekata za financiranje iz međunarodnih, EU ili nacionalnih sredstava</w:t>
                  </w:r>
                </w:p>
                <w:p w:rsidR="005D6A81" w:rsidRPr="009C1975" w:rsidRDefault="009C1975" w:rsidP="005D6A81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222289270"/>
                    </w:sdtPr>
                    <w:sdtEndPr/>
                    <w:sdtContent>
                      <w:r w:rsidR="005D6A8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tpor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ulaganj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vez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eradom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ih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vod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tavljanjem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ržišt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  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erađenih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ih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voda</w:t>
                  </w:r>
                  <w:proofErr w:type="spellEnd"/>
                </w:p>
                <w:p w:rsidR="00F77671" w:rsidRPr="009C1975" w:rsidRDefault="009C197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885877199"/>
                    </w:sdtPr>
                    <w:sdtEndPr/>
                    <w:sdtContent>
                      <w:r w:rsidR="005D6A8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tpor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arketinšk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ktivnosti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mociju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lasman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ih</w:t>
                  </w:r>
                  <w:proofErr w:type="spellEnd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voda</w:t>
                  </w:r>
                  <w:proofErr w:type="spellEnd"/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8B3A2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M PROJEKTU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PROJEK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-   npr.: nabava mehanizacije, nabava višegodišnjih</w:t>
                  </w:r>
                </w:p>
                <w:p w:rsidR="00A11740" w:rsidRPr="006701F8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   sadnica 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A11740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kunama)  iz </w:t>
                  </w:r>
                  <w:r w:rsidRPr="00174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OBAVLJA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53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kn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kn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</w:t>
            </w:r>
            <w:r w:rsidR="00A64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ečat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</w:p>
    <w:sectPr w:rsidR="00261912" w:rsidRPr="006701F8" w:rsidSect="005F026F">
      <w:headerReference w:type="default" r:id="rId9"/>
      <w:footerReference w:type="default" r:id="rId10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9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9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53356F" w:rsidP="005F026F">
    <w:pPr>
      <w:pStyle w:val="Zaglavlje"/>
      <w:ind w:left="-709"/>
      <w:rPr>
        <w:b/>
        <w:bCs/>
      </w:rPr>
    </w:pPr>
    <w:r>
      <w:t>Upravni odjel za gospodarstvo</w:t>
    </w:r>
  </w:p>
  <w:p w:rsidR="00756DF7" w:rsidRPr="00756DF7" w:rsidRDefault="00756DF7" w:rsidP="005F026F">
    <w:pPr>
      <w:pStyle w:val="Zaglavlje"/>
      <w:ind w:left="-709"/>
      <w:rPr>
        <w:b/>
        <w:bCs/>
      </w:rPr>
    </w:pPr>
    <w:r>
      <w:t>Tel.: 032/456-573, 032/456-</w:t>
    </w:r>
    <w:r w:rsidR="0053356F">
      <w:t>5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E0A34"/>
    <w:rsid w:val="001F0790"/>
    <w:rsid w:val="00201208"/>
    <w:rsid w:val="0023272D"/>
    <w:rsid w:val="00261912"/>
    <w:rsid w:val="002972F9"/>
    <w:rsid w:val="002F4BD8"/>
    <w:rsid w:val="002F5F1D"/>
    <w:rsid w:val="00353D44"/>
    <w:rsid w:val="00356A4B"/>
    <w:rsid w:val="00393D0F"/>
    <w:rsid w:val="003E23BD"/>
    <w:rsid w:val="00401AB9"/>
    <w:rsid w:val="00403CD5"/>
    <w:rsid w:val="00422DE0"/>
    <w:rsid w:val="00424130"/>
    <w:rsid w:val="004260BD"/>
    <w:rsid w:val="004851A3"/>
    <w:rsid w:val="0053356F"/>
    <w:rsid w:val="005531ED"/>
    <w:rsid w:val="00561199"/>
    <w:rsid w:val="005770A6"/>
    <w:rsid w:val="005D2C67"/>
    <w:rsid w:val="005D6A81"/>
    <w:rsid w:val="005F026F"/>
    <w:rsid w:val="005F5E86"/>
    <w:rsid w:val="005F6446"/>
    <w:rsid w:val="005F7E44"/>
    <w:rsid w:val="0062281E"/>
    <w:rsid w:val="00635051"/>
    <w:rsid w:val="006506B1"/>
    <w:rsid w:val="006701F8"/>
    <w:rsid w:val="006A5254"/>
    <w:rsid w:val="006B7318"/>
    <w:rsid w:val="006E33A1"/>
    <w:rsid w:val="007143DF"/>
    <w:rsid w:val="00756DF7"/>
    <w:rsid w:val="007879EC"/>
    <w:rsid w:val="007A5DDE"/>
    <w:rsid w:val="0085351F"/>
    <w:rsid w:val="008A14F9"/>
    <w:rsid w:val="008B3A2D"/>
    <w:rsid w:val="008C7559"/>
    <w:rsid w:val="008D3910"/>
    <w:rsid w:val="00914215"/>
    <w:rsid w:val="0091647F"/>
    <w:rsid w:val="00953D1E"/>
    <w:rsid w:val="009C1975"/>
    <w:rsid w:val="009F5970"/>
    <w:rsid w:val="00A00BDC"/>
    <w:rsid w:val="00A11740"/>
    <w:rsid w:val="00A64BE2"/>
    <w:rsid w:val="00A81AFC"/>
    <w:rsid w:val="00A822E4"/>
    <w:rsid w:val="00AD3C0C"/>
    <w:rsid w:val="00AD725C"/>
    <w:rsid w:val="00B15126"/>
    <w:rsid w:val="00B706A8"/>
    <w:rsid w:val="00B84FC9"/>
    <w:rsid w:val="00BC5385"/>
    <w:rsid w:val="00BF65B4"/>
    <w:rsid w:val="00C012D2"/>
    <w:rsid w:val="00C37B8A"/>
    <w:rsid w:val="00C8458E"/>
    <w:rsid w:val="00CD02B4"/>
    <w:rsid w:val="00CE124C"/>
    <w:rsid w:val="00D26E07"/>
    <w:rsid w:val="00D35111"/>
    <w:rsid w:val="00D70AAC"/>
    <w:rsid w:val="00DB18FD"/>
    <w:rsid w:val="00DB5C86"/>
    <w:rsid w:val="00E12C13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A2C-E382-48D7-ADAE-63270BE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Tanja Kostenac</cp:lastModifiedBy>
  <cp:revision>20</cp:revision>
  <cp:lastPrinted>2021-03-26T08:22:00Z</cp:lastPrinted>
  <dcterms:created xsi:type="dcterms:W3CDTF">2020-11-03T07:03:00Z</dcterms:created>
  <dcterms:modified xsi:type="dcterms:W3CDTF">2022-05-27T10:33:00Z</dcterms:modified>
</cp:coreProperties>
</file>